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F70E0" w14:textId="77777777" w:rsidR="006D5C24" w:rsidRPr="006D5C24" w:rsidRDefault="006D5C24" w:rsidP="006D5C24">
      <w:pPr>
        <w:rPr>
          <w:b/>
          <w:bCs/>
          <w:sz w:val="28"/>
          <w:u w:val="single"/>
        </w:rPr>
      </w:pPr>
      <w:r w:rsidRPr="006D5C24">
        <w:rPr>
          <w:b/>
          <w:bCs/>
          <w:sz w:val="28"/>
          <w:u w:val="single"/>
        </w:rPr>
        <w:t>EXERCICE</w:t>
      </w:r>
    </w:p>
    <w:p w14:paraId="77DA0C3A" w14:textId="77777777" w:rsidR="006D5C24" w:rsidRPr="006D5C24" w:rsidRDefault="006D5C24" w:rsidP="006D5C24">
      <w:pPr>
        <w:rPr>
          <w:b/>
          <w:bCs/>
        </w:rPr>
      </w:pPr>
      <w:r w:rsidRPr="006D5C24">
        <w:rPr>
          <w:b/>
          <w:bCs/>
        </w:rPr>
        <w:t>Votre Objectif</w:t>
      </w:r>
    </w:p>
    <w:p w14:paraId="0313F886" w14:textId="77777777" w:rsidR="006D5C24" w:rsidRPr="006D5C24" w:rsidRDefault="006D5C24" w:rsidP="006D5C24">
      <w:r w:rsidRPr="006D5C24">
        <w:t> </w:t>
      </w:r>
    </w:p>
    <w:p w14:paraId="3031CC13" w14:textId="77777777" w:rsidR="006D5C24" w:rsidRPr="006D5C24" w:rsidRDefault="006D5C24" w:rsidP="006D5C24">
      <w:r w:rsidRPr="006D5C24">
        <w:t>Maintenant que vous avez appris les bases du flux de travail Git, essayez de l'exécuter plusieurs fois par vous-même (voir les instructions).</w:t>
      </w:r>
    </w:p>
    <w:p w14:paraId="016ED2DE" w14:textId="77777777" w:rsidR="006D5C24" w:rsidRPr="006D5C24" w:rsidRDefault="006D5C24" w:rsidP="006D5C24">
      <w:r w:rsidRPr="006D5C24">
        <w:t>À</w:t>
      </w:r>
      <w:r w:rsidRPr="006D5C24">
        <w:rPr>
          <w:i/>
          <w:iCs/>
        </w:rPr>
        <w:t> ce point de contrôle, vous êtes</w:t>
      </w:r>
      <w:r>
        <w:rPr>
          <w:i/>
          <w:iCs/>
        </w:rPr>
        <w:t xml:space="preserve"> </w:t>
      </w:r>
      <w:r w:rsidRPr="006D5C24">
        <w:rPr>
          <w:i/>
          <w:iCs/>
        </w:rPr>
        <w:t>demandé de prendre des captures d'écran pour chaque étape de la section des instructions, puis de pousser ces captures d'écran vers le dépôt GitHub.  </w:t>
      </w:r>
    </w:p>
    <w:p w14:paraId="139C5097" w14:textId="77777777" w:rsidR="006D5C24" w:rsidRPr="006D5C24" w:rsidRDefault="006D5C24" w:rsidP="006D5C24">
      <w:pPr>
        <w:rPr>
          <w:b/>
          <w:bCs/>
        </w:rPr>
      </w:pPr>
      <w:r w:rsidRPr="006D5C24">
        <w:rPr>
          <w:b/>
          <w:bCs/>
        </w:rPr>
        <w:t>Instructions</w:t>
      </w:r>
    </w:p>
    <w:p w14:paraId="6ECC5E56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 xml:space="preserve">Créer un dossier appelé </w:t>
      </w:r>
      <w:proofErr w:type="spellStart"/>
      <w:r w:rsidRPr="006D5C24">
        <w:t>learn_git</w:t>
      </w:r>
      <w:proofErr w:type="spellEnd"/>
      <w:r w:rsidRPr="006D5C24">
        <w:t>.</w:t>
      </w:r>
    </w:p>
    <w:p w14:paraId="314BF866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 xml:space="preserve">Cd (changer de répertoire) dans le dossier </w:t>
      </w:r>
      <w:proofErr w:type="spellStart"/>
      <w:r w:rsidRPr="006D5C24">
        <w:t>learn_git</w:t>
      </w:r>
      <w:proofErr w:type="spellEnd"/>
      <w:r w:rsidRPr="006D5C24">
        <w:t>.</w:t>
      </w:r>
    </w:p>
    <w:p w14:paraId="4A85398B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>Créer un fichier appelé third.txt.</w:t>
      </w:r>
    </w:p>
    <w:p w14:paraId="73FD7730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>Initialiser un dépôt git vide.</w:t>
      </w:r>
    </w:p>
    <w:p w14:paraId="5DD269A4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 xml:space="preserve">Ajouter third.txt à la </w:t>
      </w:r>
      <w:proofErr w:type="spellStart"/>
      <w:r w:rsidRPr="006D5C24">
        <w:t>staging</w:t>
      </w:r>
      <w:proofErr w:type="spellEnd"/>
      <w:r w:rsidRPr="006D5C24">
        <w:t xml:space="preserve"> area.</w:t>
      </w:r>
    </w:p>
    <w:p w14:paraId="6C2BA67F" w14:textId="77777777" w:rsidR="006D5C24" w:rsidRPr="006D5C24" w:rsidRDefault="006D5C24" w:rsidP="006D5C24">
      <w:pPr>
        <w:numPr>
          <w:ilvl w:val="0"/>
          <w:numId w:val="8"/>
        </w:numPr>
      </w:pPr>
      <w:proofErr w:type="spellStart"/>
      <w:r w:rsidRPr="006D5C24">
        <w:t>Commiter</w:t>
      </w:r>
      <w:proofErr w:type="spellEnd"/>
      <w:r w:rsidRPr="006D5C24">
        <w:t xml:space="preserve"> avec le message "</w:t>
      </w:r>
      <w:proofErr w:type="spellStart"/>
      <w:r w:rsidRPr="006D5C24">
        <w:t>adding</w:t>
      </w:r>
      <w:proofErr w:type="spellEnd"/>
      <w:r w:rsidRPr="006D5C24">
        <w:t xml:space="preserve"> third.txt".</w:t>
      </w:r>
    </w:p>
    <w:p w14:paraId="619F41E2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>Vérifiez votre validation avec git log.</w:t>
      </w:r>
    </w:p>
    <w:p w14:paraId="35AF5CBC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>Créez un autre fichier appelé fourth.txt.</w:t>
      </w:r>
    </w:p>
    <w:p w14:paraId="238565C6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 xml:space="preserve">Ajoutez fourth.txt à la </w:t>
      </w:r>
      <w:proofErr w:type="spellStart"/>
      <w:r w:rsidRPr="006D5C24">
        <w:t>staging</w:t>
      </w:r>
      <w:proofErr w:type="spellEnd"/>
      <w:r w:rsidRPr="006D5C24">
        <w:t xml:space="preserve"> area.</w:t>
      </w:r>
    </w:p>
    <w:p w14:paraId="4F9E2FBA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>Effectuez un commit avec le message "</w:t>
      </w:r>
      <w:proofErr w:type="spellStart"/>
      <w:r w:rsidRPr="006D5C24">
        <w:t>adding</w:t>
      </w:r>
      <w:proofErr w:type="spellEnd"/>
      <w:r w:rsidRPr="006D5C24">
        <w:t xml:space="preserve"> fourth.txt".</w:t>
      </w:r>
    </w:p>
    <w:p w14:paraId="0299C166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>Enlevez le fichier third.txt.</w:t>
      </w:r>
    </w:p>
    <w:p w14:paraId="5F9D1CD3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 xml:space="preserve">Ajoutez cette modification à la </w:t>
      </w:r>
      <w:proofErr w:type="spellStart"/>
      <w:r w:rsidRPr="006D5C24">
        <w:t>staging</w:t>
      </w:r>
      <w:proofErr w:type="spellEnd"/>
      <w:r w:rsidRPr="006D5C24">
        <w:t xml:space="preserve"> area. (En utilisant la commande "git </w:t>
      </w:r>
      <w:proofErr w:type="spellStart"/>
      <w:proofErr w:type="gramStart"/>
      <w:r w:rsidRPr="006D5C24">
        <w:t>add</w:t>
      </w:r>
      <w:proofErr w:type="spellEnd"/>
      <w:r w:rsidRPr="006D5C24">
        <w:t xml:space="preserve"> .</w:t>
      </w:r>
      <w:proofErr w:type="gramEnd"/>
      <w:r w:rsidRPr="006D5C24">
        <w:t>"</w:t>
      </w:r>
    </w:p>
    <w:p w14:paraId="2967C264" w14:textId="77777777" w:rsidR="006D5C24" w:rsidRPr="006D5C24" w:rsidRDefault="006D5C24" w:rsidP="006D5C24">
      <w:pPr>
        <w:numPr>
          <w:ilvl w:val="0"/>
          <w:numId w:val="8"/>
        </w:numPr>
      </w:pPr>
      <w:proofErr w:type="spellStart"/>
      <w:r w:rsidRPr="006D5C24">
        <w:t>Commiter</w:t>
      </w:r>
      <w:proofErr w:type="spellEnd"/>
      <w:r w:rsidRPr="006D5C24">
        <w:t xml:space="preserve"> avec le message "</w:t>
      </w:r>
      <w:proofErr w:type="spellStart"/>
      <w:r w:rsidRPr="006D5C24">
        <w:t>removing</w:t>
      </w:r>
      <w:proofErr w:type="spellEnd"/>
      <w:r w:rsidRPr="006D5C24">
        <w:t xml:space="preserve"> third.txt".</w:t>
      </w:r>
    </w:p>
    <w:p w14:paraId="0C994ADA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 xml:space="preserve">Vérifiez vos </w:t>
      </w:r>
      <w:proofErr w:type="spellStart"/>
      <w:r w:rsidRPr="006D5C24">
        <w:t>commits</w:t>
      </w:r>
      <w:proofErr w:type="spellEnd"/>
      <w:r w:rsidRPr="006D5C24">
        <w:t xml:space="preserve"> en utilisant git log.</w:t>
      </w:r>
    </w:p>
    <w:p w14:paraId="6FD93C79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 xml:space="preserve">Changez vos paramètres globaux pour </w:t>
      </w:r>
      <w:proofErr w:type="spellStart"/>
      <w:proofErr w:type="gramStart"/>
      <w:r w:rsidRPr="006D5C24">
        <w:t>core.pager</w:t>
      </w:r>
      <w:proofErr w:type="spellEnd"/>
      <w:proofErr w:type="gramEnd"/>
      <w:r w:rsidRPr="006D5C24">
        <w:t>=cat - vous pouvez en savoir plus ici.</w:t>
      </w:r>
    </w:p>
    <w:p w14:paraId="7BF1DF65" w14:textId="77777777" w:rsidR="006D5C24" w:rsidRPr="006D5C24" w:rsidRDefault="006D5C24" w:rsidP="006D5C24">
      <w:pPr>
        <w:numPr>
          <w:ilvl w:val="0"/>
          <w:numId w:val="8"/>
        </w:numPr>
      </w:pPr>
      <w:r w:rsidRPr="006D5C24">
        <w:t>Écrivez la commande appropriée pour lister toutes les configurations globales pour git sur votre machine.</w:t>
      </w:r>
    </w:p>
    <w:p w14:paraId="09142632" w14:textId="77777777" w:rsidR="006D5C24" w:rsidRDefault="006D5C24" w:rsidP="006D5C24">
      <w:pPr>
        <w:numPr>
          <w:ilvl w:val="0"/>
          <w:numId w:val="8"/>
        </w:numPr>
      </w:pPr>
      <w:r w:rsidRPr="006D5C24">
        <w:t>Vous pouvez taper git config --global pour savoir comment faire.</w:t>
      </w:r>
    </w:p>
    <w:p w14:paraId="497E5DA3" w14:textId="77777777" w:rsidR="00E57A4D" w:rsidRDefault="00E57A4D" w:rsidP="00E57A4D"/>
    <w:p w14:paraId="63066F1E" w14:textId="77777777" w:rsidR="00E57A4D" w:rsidRDefault="00E57A4D" w:rsidP="00E57A4D"/>
    <w:p w14:paraId="565DAE1F" w14:textId="77777777" w:rsidR="00E57A4D" w:rsidRDefault="00E57A4D" w:rsidP="00E57A4D"/>
    <w:p w14:paraId="566B9F8B" w14:textId="77777777" w:rsidR="00E57A4D" w:rsidRDefault="00E57A4D" w:rsidP="00E57A4D"/>
    <w:p w14:paraId="695F9BA2" w14:textId="77777777" w:rsidR="00E57A4D" w:rsidRPr="006D5C24" w:rsidRDefault="00E57A4D" w:rsidP="00E57A4D"/>
    <w:p w14:paraId="650A136B" w14:textId="77777777" w:rsidR="006D5C24" w:rsidRPr="006D5C24" w:rsidRDefault="006D5C24" w:rsidP="006D5C24">
      <w:r w:rsidRPr="006D5C24">
        <w:t> </w:t>
      </w:r>
    </w:p>
    <w:p w14:paraId="4E97E61B" w14:textId="77777777" w:rsidR="005C34FE" w:rsidRDefault="006D5C24" w:rsidP="006D5C24">
      <w:pPr>
        <w:rPr>
          <w:b/>
          <w:sz w:val="28"/>
          <w:u w:val="single"/>
        </w:rPr>
      </w:pPr>
      <w:r w:rsidRPr="006D5C24">
        <w:rPr>
          <w:b/>
          <w:sz w:val="28"/>
          <w:u w:val="single"/>
        </w:rPr>
        <w:lastRenderedPageBreak/>
        <w:t>Résolution</w:t>
      </w:r>
    </w:p>
    <w:p w14:paraId="34638BC7" w14:textId="77777777" w:rsidR="006D5C24" w:rsidRPr="002C50D9" w:rsidRDefault="006D5C24" w:rsidP="006D5C24">
      <w:pPr>
        <w:pStyle w:val="Paragraphedeliste"/>
        <w:numPr>
          <w:ilvl w:val="0"/>
          <w:numId w:val="9"/>
        </w:numPr>
        <w:rPr>
          <w:sz w:val="24"/>
        </w:rPr>
      </w:pPr>
      <w:r w:rsidRPr="002C50D9">
        <w:rPr>
          <w:sz w:val="24"/>
        </w:rPr>
        <w:t xml:space="preserve">Commande de création d’un dossier </w:t>
      </w:r>
      <w:proofErr w:type="spellStart"/>
      <w:r w:rsidRPr="002C50D9">
        <w:rPr>
          <w:sz w:val="24"/>
        </w:rPr>
        <w:t>learn_git</w:t>
      </w:r>
      <w:proofErr w:type="spellEnd"/>
    </w:p>
    <w:p w14:paraId="69F60F55" w14:textId="77777777" w:rsidR="006D5C24" w:rsidRDefault="006D5C24" w:rsidP="006D5C24">
      <w:pPr>
        <w:pStyle w:val="Paragraphedeliste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 wp14:anchorId="314D536A" wp14:editId="7E85C9CB">
            <wp:extent cx="4261485" cy="4381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71901" w14:textId="77777777" w:rsidR="002C50D9" w:rsidRDefault="002C50D9" w:rsidP="006D5C24">
      <w:pPr>
        <w:pStyle w:val="Paragraphedeliste"/>
        <w:rPr>
          <w:b/>
          <w:sz w:val="24"/>
        </w:rPr>
      </w:pPr>
    </w:p>
    <w:p w14:paraId="4E470F22" w14:textId="77777777" w:rsidR="002C50D9" w:rsidRDefault="002C50D9" w:rsidP="006D5C24">
      <w:pPr>
        <w:pStyle w:val="Paragraphedeliste"/>
        <w:rPr>
          <w:b/>
          <w:sz w:val="24"/>
        </w:rPr>
      </w:pPr>
    </w:p>
    <w:p w14:paraId="171C680A" w14:textId="77777777" w:rsidR="002C50D9" w:rsidRDefault="002C50D9" w:rsidP="002C50D9">
      <w:pPr>
        <w:pStyle w:val="Paragraphedeliste"/>
        <w:numPr>
          <w:ilvl w:val="0"/>
          <w:numId w:val="9"/>
        </w:numPr>
        <w:rPr>
          <w:sz w:val="24"/>
        </w:rPr>
      </w:pPr>
      <w:r w:rsidRPr="002C50D9">
        <w:rPr>
          <w:sz w:val="24"/>
        </w:rPr>
        <w:t xml:space="preserve">Cd (changer de répertoire) dans le dossier </w:t>
      </w:r>
      <w:proofErr w:type="spellStart"/>
      <w:r w:rsidRPr="002C50D9">
        <w:rPr>
          <w:sz w:val="24"/>
        </w:rPr>
        <w:t>learn_git</w:t>
      </w:r>
      <w:proofErr w:type="spellEnd"/>
      <w:r w:rsidRPr="002C50D9">
        <w:rPr>
          <w:sz w:val="24"/>
        </w:rPr>
        <w:t>.</w:t>
      </w:r>
    </w:p>
    <w:p w14:paraId="37D0158F" w14:textId="77777777" w:rsidR="002C50D9" w:rsidRDefault="002C50D9" w:rsidP="002C50D9">
      <w:pPr>
        <w:pStyle w:val="Paragraphedeliste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6D9B6B1A" wp14:editId="7E68B61C">
            <wp:extent cx="535876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7E531" w14:textId="77777777" w:rsidR="002C50D9" w:rsidRPr="002C50D9" w:rsidRDefault="002C50D9" w:rsidP="002C50D9">
      <w:pPr>
        <w:pStyle w:val="Paragraphedeliste"/>
        <w:rPr>
          <w:sz w:val="24"/>
        </w:rPr>
      </w:pPr>
    </w:p>
    <w:p w14:paraId="29806544" w14:textId="77777777" w:rsidR="002C50D9" w:rsidRDefault="0058455A" w:rsidP="002C50D9">
      <w:pPr>
        <w:pStyle w:val="Paragraphedeliste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>Commande pour la création d’</w:t>
      </w:r>
      <w:r w:rsidR="002C50D9" w:rsidRPr="002C50D9">
        <w:rPr>
          <w:sz w:val="24"/>
        </w:rPr>
        <w:t>un fichier appelé third.txt</w:t>
      </w:r>
    </w:p>
    <w:p w14:paraId="3DB99AB9" w14:textId="77777777" w:rsidR="002C50D9" w:rsidRDefault="002C50D9" w:rsidP="002C50D9">
      <w:pPr>
        <w:pStyle w:val="Paragraphedeliste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 wp14:anchorId="121F3F25" wp14:editId="53C6225E">
            <wp:extent cx="3712845" cy="414655"/>
            <wp:effectExtent l="0" t="0" r="190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18DD1" w14:textId="77777777" w:rsidR="002C50D9" w:rsidRPr="002C50D9" w:rsidRDefault="002C50D9" w:rsidP="002C50D9">
      <w:pPr>
        <w:pStyle w:val="Paragraphedeliste"/>
        <w:rPr>
          <w:b/>
          <w:sz w:val="24"/>
        </w:rPr>
      </w:pPr>
    </w:p>
    <w:p w14:paraId="635A3FE6" w14:textId="77777777" w:rsidR="0058455A" w:rsidRDefault="0058455A" w:rsidP="0058455A">
      <w:pPr>
        <w:pStyle w:val="Paragraphedeliste"/>
        <w:numPr>
          <w:ilvl w:val="0"/>
          <w:numId w:val="9"/>
        </w:numPr>
        <w:rPr>
          <w:b/>
          <w:sz w:val="24"/>
        </w:rPr>
      </w:pPr>
      <w:r w:rsidRPr="0058455A">
        <w:rPr>
          <w:sz w:val="24"/>
        </w:rPr>
        <w:t>Initialisation un dépôt git vide</w:t>
      </w:r>
    </w:p>
    <w:p w14:paraId="18524482" w14:textId="77777777" w:rsidR="0058455A" w:rsidRDefault="0058455A" w:rsidP="0058455A">
      <w:pPr>
        <w:pStyle w:val="Paragraphedeliste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 wp14:anchorId="73214544" wp14:editId="5E6B28BA">
            <wp:extent cx="5669915" cy="524510"/>
            <wp:effectExtent l="0" t="0" r="6985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ADC8F" w14:textId="77777777" w:rsidR="0058455A" w:rsidRPr="0058455A" w:rsidRDefault="0058455A" w:rsidP="0058455A">
      <w:pPr>
        <w:pStyle w:val="Paragraphedeliste"/>
        <w:rPr>
          <w:b/>
          <w:sz w:val="24"/>
        </w:rPr>
      </w:pPr>
    </w:p>
    <w:p w14:paraId="4C8C2FAB" w14:textId="77777777" w:rsidR="0058455A" w:rsidRDefault="0058455A" w:rsidP="0058455A">
      <w:pPr>
        <w:pStyle w:val="Paragraphedeliste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>Ajout du fichier</w:t>
      </w:r>
      <w:r w:rsidRPr="0058455A">
        <w:rPr>
          <w:sz w:val="24"/>
        </w:rPr>
        <w:t xml:space="preserve"> third.txt à la </w:t>
      </w:r>
      <w:proofErr w:type="spellStart"/>
      <w:r w:rsidRPr="0058455A">
        <w:rPr>
          <w:sz w:val="24"/>
        </w:rPr>
        <w:t>staging</w:t>
      </w:r>
      <w:proofErr w:type="spellEnd"/>
      <w:r w:rsidRPr="0058455A">
        <w:rPr>
          <w:sz w:val="24"/>
        </w:rPr>
        <w:t xml:space="preserve"> area</w:t>
      </w:r>
    </w:p>
    <w:p w14:paraId="390D852B" w14:textId="77777777" w:rsidR="0058455A" w:rsidRDefault="0058455A" w:rsidP="0058455A">
      <w:pPr>
        <w:pStyle w:val="Paragraphedeliste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 wp14:anchorId="50065E7B" wp14:editId="1F6378A4">
            <wp:extent cx="4316095" cy="445135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A987D" w14:textId="77777777" w:rsidR="0058455A" w:rsidRPr="0058455A" w:rsidRDefault="0058455A" w:rsidP="0058455A">
      <w:pPr>
        <w:pStyle w:val="Paragraphedeliste"/>
        <w:rPr>
          <w:b/>
          <w:sz w:val="24"/>
        </w:rPr>
      </w:pPr>
    </w:p>
    <w:p w14:paraId="4F78D365" w14:textId="77777777" w:rsidR="0058455A" w:rsidRDefault="0058455A" w:rsidP="0058455A">
      <w:pPr>
        <w:pStyle w:val="Paragraphedeliste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 xml:space="preserve">Commande pour </w:t>
      </w:r>
      <w:proofErr w:type="spellStart"/>
      <w:r>
        <w:rPr>
          <w:sz w:val="24"/>
        </w:rPr>
        <w:t>c</w:t>
      </w:r>
      <w:r w:rsidRPr="0058455A">
        <w:rPr>
          <w:sz w:val="24"/>
        </w:rPr>
        <w:t>ommiter</w:t>
      </w:r>
      <w:proofErr w:type="spellEnd"/>
      <w:r w:rsidRPr="0058455A">
        <w:rPr>
          <w:sz w:val="24"/>
        </w:rPr>
        <w:t xml:space="preserve"> avec le message "</w:t>
      </w:r>
      <w:proofErr w:type="spellStart"/>
      <w:r w:rsidRPr="0058455A">
        <w:rPr>
          <w:sz w:val="24"/>
        </w:rPr>
        <w:t>adding</w:t>
      </w:r>
      <w:proofErr w:type="spellEnd"/>
      <w:r w:rsidRPr="0058455A">
        <w:rPr>
          <w:sz w:val="24"/>
        </w:rPr>
        <w:t xml:space="preserve"> third.txt</w:t>
      </w:r>
      <w:r>
        <w:rPr>
          <w:b/>
          <w:sz w:val="24"/>
        </w:rPr>
        <w:t>"</w:t>
      </w:r>
    </w:p>
    <w:p w14:paraId="69529751" w14:textId="77777777" w:rsidR="0058455A" w:rsidRDefault="0058455A" w:rsidP="0058455A">
      <w:pPr>
        <w:pStyle w:val="Paragraphedeliste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 wp14:anchorId="4617EAE4" wp14:editId="1E9B1954">
            <wp:extent cx="4298315" cy="762000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3DF29" w14:textId="77777777" w:rsidR="0058455A" w:rsidRPr="0058455A" w:rsidRDefault="0058455A" w:rsidP="0058455A">
      <w:pPr>
        <w:pStyle w:val="Paragraphedeliste"/>
        <w:rPr>
          <w:sz w:val="24"/>
        </w:rPr>
      </w:pPr>
    </w:p>
    <w:p w14:paraId="7E14EE79" w14:textId="77777777" w:rsidR="006D5C24" w:rsidRDefault="0058455A" w:rsidP="0058455A">
      <w:pPr>
        <w:pStyle w:val="Paragraphedeliste"/>
        <w:numPr>
          <w:ilvl w:val="0"/>
          <w:numId w:val="9"/>
        </w:num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3F275F97" wp14:editId="648B06E9">
            <wp:simplePos x="0" y="0"/>
            <wp:positionH relativeFrom="column">
              <wp:posOffset>495300</wp:posOffset>
            </wp:positionH>
            <wp:positionV relativeFrom="paragraph">
              <wp:posOffset>281940</wp:posOffset>
            </wp:positionV>
            <wp:extent cx="4322445" cy="1000125"/>
            <wp:effectExtent l="0" t="0" r="190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16AD">
        <w:rPr>
          <w:sz w:val="24"/>
        </w:rPr>
        <w:t>Vérifions la</w:t>
      </w:r>
      <w:r w:rsidRPr="0058455A">
        <w:rPr>
          <w:sz w:val="24"/>
        </w:rPr>
        <w:t xml:space="preserve"> validation avec git log</w:t>
      </w:r>
    </w:p>
    <w:p w14:paraId="040D9C36" w14:textId="77777777" w:rsidR="0058455A" w:rsidRDefault="0058455A" w:rsidP="0058455A">
      <w:pPr>
        <w:pStyle w:val="Paragraphedeliste"/>
        <w:rPr>
          <w:sz w:val="24"/>
        </w:rPr>
      </w:pPr>
    </w:p>
    <w:p w14:paraId="192E67A9" w14:textId="77777777" w:rsidR="0058455A" w:rsidRDefault="0058455A" w:rsidP="0058455A">
      <w:pPr>
        <w:pStyle w:val="Paragraphedeliste"/>
        <w:rPr>
          <w:sz w:val="24"/>
        </w:rPr>
      </w:pPr>
    </w:p>
    <w:p w14:paraId="244B8009" w14:textId="77777777" w:rsidR="0058455A" w:rsidRDefault="0058455A" w:rsidP="0058455A">
      <w:pPr>
        <w:pStyle w:val="Paragraphedeliste"/>
        <w:rPr>
          <w:sz w:val="24"/>
        </w:rPr>
      </w:pPr>
    </w:p>
    <w:p w14:paraId="7F7B913D" w14:textId="77777777" w:rsidR="0058455A" w:rsidRDefault="0058455A" w:rsidP="0058455A">
      <w:pPr>
        <w:pStyle w:val="Paragraphedeliste"/>
        <w:rPr>
          <w:sz w:val="24"/>
        </w:rPr>
      </w:pPr>
    </w:p>
    <w:p w14:paraId="427FC54D" w14:textId="77777777" w:rsidR="0058455A" w:rsidRDefault="0058455A" w:rsidP="0058455A">
      <w:pPr>
        <w:pStyle w:val="Paragraphedeliste"/>
        <w:rPr>
          <w:sz w:val="24"/>
        </w:rPr>
      </w:pPr>
    </w:p>
    <w:p w14:paraId="3AC0E36E" w14:textId="77777777" w:rsidR="00EE16AD" w:rsidRDefault="00EE16AD" w:rsidP="0058455A">
      <w:pPr>
        <w:pStyle w:val="Paragraphedeliste"/>
        <w:rPr>
          <w:sz w:val="24"/>
        </w:rPr>
      </w:pPr>
    </w:p>
    <w:p w14:paraId="14E1BF3E" w14:textId="77777777" w:rsidR="0058455A" w:rsidRPr="00EE16AD" w:rsidRDefault="00EE16AD" w:rsidP="0058455A">
      <w:pPr>
        <w:pStyle w:val="Paragraphedeliste"/>
        <w:numPr>
          <w:ilvl w:val="0"/>
          <w:numId w:val="9"/>
        </w:numPr>
        <w:ind w:left="709" w:hanging="283"/>
        <w:rPr>
          <w:sz w:val="24"/>
        </w:rPr>
      </w:pPr>
      <w:r w:rsidRPr="006D5C24">
        <w:t>Créez un autre fichier appelé fourth.txt</w:t>
      </w:r>
    </w:p>
    <w:p w14:paraId="33725D8E" w14:textId="77777777" w:rsidR="00EE16AD" w:rsidRDefault="002E2CF9" w:rsidP="002E2CF9">
      <w:pPr>
        <w:pStyle w:val="Paragraphedeliste"/>
        <w:ind w:left="709"/>
      </w:pPr>
      <w:r>
        <w:rPr>
          <w:noProof/>
          <w:sz w:val="24"/>
          <w:lang w:eastAsia="fr-FR"/>
        </w:rPr>
        <w:drawing>
          <wp:inline distT="0" distB="0" distL="0" distR="0" wp14:anchorId="4494F76E" wp14:editId="21E5082F">
            <wp:extent cx="4255135" cy="37211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49F" w14:textId="77777777" w:rsidR="002E2CF9" w:rsidRDefault="002E2CF9" w:rsidP="002E2CF9">
      <w:pPr>
        <w:pStyle w:val="Paragraphedeliste"/>
        <w:ind w:left="709"/>
      </w:pPr>
    </w:p>
    <w:p w14:paraId="72031E0A" w14:textId="77777777" w:rsidR="00E57A4D" w:rsidRDefault="00E57A4D" w:rsidP="002E2CF9">
      <w:pPr>
        <w:pStyle w:val="Paragraphedeliste"/>
        <w:ind w:left="709"/>
      </w:pPr>
    </w:p>
    <w:p w14:paraId="458E0669" w14:textId="77777777" w:rsidR="00E57A4D" w:rsidRDefault="00E57A4D" w:rsidP="002E2CF9">
      <w:pPr>
        <w:pStyle w:val="Paragraphedeliste"/>
        <w:ind w:left="709"/>
      </w:pPr>
    </w:p>
    <w:p w14:paraId="6987A9CE" w14:textId="77777777" w:rsidR="00E57A4D" w:rsidRPr="002E2CF9" w:rsidRDefault="00E57A4D" w:rsidP="002E2CF9">
      <w:pPr>
        <w:pStyle w:val="Paragraphedeliste"/>
        <w:ind w:left="709"/>
      </w:pPr>
    </w:p>
    <w:p w14:paraId="3A98AEE7" w14:textId="77777777" w:rsidR="002E2CF9" w:rsidRDefault="002E2CF9" w:rsidP="002E2CF9">
      <w:pPr>
        <w:pStyle w:val="Paragraphedeliste"/>
        <w:numPr>
          <w:ilvl w:val="0"/>
          <w:numId w:val="9"/>
        </w:numPr>
        <w:rPr>
          <w:sz w:val="24"/>
        </w:rPr>
      </w:pPr>
      <w:r>
        <w:rPr>
          <w:noProof/>
          <w:sz w:val="24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6A77C904" wp14:editId="10678568">
            <wp:simplePos x="0" y="0"/>
            <wp:positionH relativeFrom="column">
              <wp:posOffset>428625</wp:posOffset>
            </wp:positionH>
            <wp:positionV relativeFrom="paragraph">
              <wp:posOffset>243840</wp:posOffset>
            </wp:positionV>
            <wp:extent cx="4237355" cy="1286510"/>
            <wp:effectExtent l="0" t="0" r="0" b="889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2CF9">
        <w:rPr>
          <w:sz w:val="24"/>
        </w:rPr>
        <w:t>Ajout</w:t>
      </w:r>
      <w:r>
        <w:rPr>
          <w:sz w:val="24"/>
        </w:rPr>
        <w:t xml:space="preserve">ons fourth.txt à la </w:t>
      </w:r>
      <w:proofErr w:type="spellStart"/>
      <w:r>
        <w:rPr>
          <w:sz w:val="24"/>
        </w:rPr>
        <w:t>staging</w:t>
      </w:r>
      <w:proofErr w:type="spellEnd"/>
      <w:r>
        <w:rPr>
          <w:sz w:val="24"/>
        </w:rPr>
        <w:t xml:space="preserve"> area et l’état du </w:t>
      </w:r>
      <w:proofErr w:type="spellStart"/>
      <w:r>
        <w:rPr>
          <w:sz w:val="24"/>
        </w:rPr>
        <w:t>dépot</w:t>
      </w:r>
      <w:proofErr w:type="spellEnd"/>
    </w:p>
    <w:p w14:paraId="0E7AB747" w14:textId="77777777" w:rsidR="002E2CF9" w:rsidRDefault="002E2CF9" w:rsidP="002E2CF9">
      <w:pPr>
        <w:rPr>
          <w:sz w:val="24"/>
        </w:rPr>
      </w:pPr>
    </w:p>
    <w:p w14:paraId="14D5CCBA" w14:textId="77777777" w:rsidR="002E2CF9" w:rsidRDefault="002E2CF9" w:rsidP="002E2CF9">
      <w:pPr>
        <w:rPr>
          <w:sz w:val="24"/>
        </w:rPr>
      </w:pPr>
    </w:p>
    <w:p w14:paraId="691BBC4E" w14:textId="77777777" w:rsidR="002E2CF9" w:rsidRDefault="002E2CF9" w:rsidP="002E2CF9">
      <w:pPr>
        <w:rPr>
          <w:sz w:val="24"/>
        </w:rPr>
      </w:pPr>
    </w:p>
    <w:p w14:paraId="6813FA23" w14:textId="77777777" w:rsidR="002E2CF9" w:rsidRDefault="002E2CF9" w:rsidP="002E2CF9">
      <w:pPr>
        <w:rPr>
          <w:sz w:val="24"/>
        </w:rPr>
      </w:pPr>
    </w:p>
    <w:p w14:paraId="61700FF1" w14:textId="77777777" w:rsidR="002E2CF9" w:rsidRPr="002E2CF9" w:rsidRDefault="002E2CF9" w:rsidP="002E2CF9">
      <w:pPr>
        <w:rPr>
          <w:sz w:val="24"/>
        </w:rPr>
      </w:pPr>
    </w:p>
    <w:p w14:paraId="23207ABA" w14:textId="77777777" w:rsidR="0058455A" w:rsidRPr="002E2CF9" w:rsidRDefault="002E2CF9" w:rsidP="00543AE4">
      <w:pPr>
        <w:pStyle w:val="Paragraphedeliste"/>
        <w:numPr>
          <w:ilvl w:val="0"/>
          <w:numId w:val="9"/>
        </w:numPr>
        <w:ind w:left="709" w:hanging="283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6E75B049" wp14:editId="33F8C1A1">
            <wp:simplePos x="0" y="0"/>
            <wp:positionH relativeFrom="column">
              <wp:posOffset>600075</wp:posOffset>
            </wp:positionH>
            <wp:positionV relativeFrom="paragraph">
              <wp:posOffset>257175</wp:posOffset>
            </wp:positionV>
            <wp:extent cx="4267835" cy="7620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464B">
        <w:rPr>
          <w:sz w:val="24"/>
        </w:rPr>
        <w:t>Commande pour un commit avec le message "</w:t>
      </w:r>
      <w:proofErr w:type="spellStart"/>
      <w:r w:rsidRPr="004F464B">
        <w:rPr>
          <w:sz w:val="24"/>
        </w:rPr>
        <w:t>adding</w:t>
      </w:r>
      <w:proofErr w:type="spellEnd"/>
      <w:r w:rsidRPr="004F464B">
        <w:rPr>
          <w:sz w:val="24"/>
        </w:rPr>
        <w:t xml:space="preserve"> fourth.txt </w:t>
      </w:r>
    </w:p>
    <w:p w14:paraId="3010F3CF" w14:textId="77777777" w:rsidR="002E2CF9" w:rsidRDefault="002E2CF9" w:rsidP="002E2CF9">
      <w:pPr>
        <w:rPr>
          <w:sz w:val="24"/>
        </w:rPr>
      </w:pPr>
    </w:p>
    <w:p w14:paraId="1566158F" w14:textId="77777777" w:rsidR="002E2CF9" w:rsidRDefault="002E2CF9" w:rsidP="002E2CF9">
      <w:pPr>
        <w:rPr>
          <w:sz w:val="24"/>
        </w:rPr>
      </w:pPr>
    </w:p>
    <w:p w14:paraId="0855BBC3" w14:textId="77777777" w:rsidR="002E2CF9" w:rsidRPr="002E2CF9" w:rsidRDefault="002E2CF9" w:rsidP="002E2CF9">
      <w:pPr>
        <w:rPr>
          <w:sz w:val="24"/>
        </w:rPr>
      </w:pPr>
    </w:p>
    <w:p w14:paraId="5C10CCC7" w14:textId="77777777" w:rsidR="002E2CF9" w:rsidRDefault="004F464B" w:rsidP="004F464B">
      <w:pPr>
        <w:pStyle w:val="Paragraphedeliste"/>
        <w:numPr>
          <w:ilvl w:val="0"/>
          <w:numId w:val="9"/>
        </w:num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 wp14:anchorId="6929008C" wp14:editId="6506EA80">
            <wp:simplePos x="0" y="0"/>
            <wp:positionH relativeFrom="column">
              <wp:posOffset>552450</wp:posOffset>
            </wp:positionH>
            <wp:positionV relativeFrom="paragraph">
              <wp:posOffset>257175</wp:posOffset>
            </wp:positionV>
            <wp:extent cx="4261485" cy="518160"/>
            <wp:effectExtent l="0" t="0" r="571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464B">
        <w:rPr>
          <w:sz w:val="24"/>
        </w:rPr>
        <w:t>Enlevez le fichier third.txt</w:t>
      </w:r>
    </w:p>
    <w:p w14:paraId="0B8CDD31" w14:textId="77777777" w:rsidR="004F464B" w:rsidRDefault="004F464B" w:rsidP="004F464B">
      <w:pPr>
        <w:rPr>
          <w:sz w:val="24"/>
        </w:rPr>
      </w:pPr>
    </w:p>
    <w:p w14:paraId="360E4DAF" w14:textId="77777777" w:rsidR="004F464B" w:rsidRPr="004F464B" w:rsidRDefault="004F464B" w:rsidP="004F464B">
      <w:pPr>
        <w:rPr>
          <w:sz w:val="24"/>
        </w:rPr>
      </w:pPr>
    </w:p>
    <w:p w14:paraId="5DC704D8" w14:textId="77777777" w:rsidR="007C77BC" w:rsidRDefault="0046461C" w:rsidP="007C77BC">
      <w:pPr>
        <w:pStyle w:val="Paragraphedeliste"/>
        <w:numPr>
          <w:ilvl w:val="0"/>
          <w:numId w:val="9"/>
        </w:num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555F2310" wp14:editId="3DD1129A">
            <wp:simplePos x="0" y="0"/>
            <wp:positionH relativeFrom="column">
              <wp:posOffset>476250</wp:posOffset>
            </wp:positionH>
            <wp:positionV relativeFrom="paragraph">
              <wp:posOffset>197485</wp:posOffset>
            </wp:positionV>
            <wp:extent cx="4291965" cy="371475"/>
            <wp:effectExtent l="0" t="0" r="0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2F88">
        <w:rPr>
          <w:sz w:val="24"/>
        </w:rPr>
        <w:t>Ajoutons</w:t>
      </w:r>
      <w:r w:rsidR="007C77BC" w:rsidRPr="007C77BC">
        <w:rPr>
          <w:sz w:val="24"/>
        </w:rPr>
        <w:t xml:space="preserve"> cette modification à la </w:t>
      </w:r>
      <w:proofErr w:type="spellStart"/>
      <w:r w:rsidR="007C77BC" w:rsidRPr="007C77BC">
        <w:rPr>
          <w:sz w:val="24"/>
        </w:rPr>
        <w:t>staging</w:t>
      </w:r>
      <w:proofErr w:type="spellEnd"/>
      <w:r w:rsidR="007C77BC" w:rsidRPr="007C77BC">
        <w:rPr>
          <w:sz w:val="24"/>
        </w:rPr>
        <w:t xml:space="preserve"> area</w:t>
      </w:r>
      <w:r w:rsidR="00191DAD">
        <w:rPr>
          <w:sz w:val="24"/>
        </w:rPr>
        <w:t xml:space="preserve"> en</w:t>
      </w:r>
      <w:r w:rsidR="007C77BC" w:rsidRPr="007C77BC">
        <w:rPr>
          <w:sz w:val="24"/>
        </w:rPr>
        <w:t xml:space="preserve"> utilisant la commande "git </w:t>
      </w:r>
      <w:proofErr w:type="spellStart"/>
      <w:proofErr w:type="gramStart"/>
      <w:r w:rsidR="007C77BC" w:rsidRPr="007C77BC">
        <w:rPr>
          <w:sz w:val="24"/>
        </w:rPr>
        <w:t>add</w:t>
      </w:r>
      <w:proofErr w:type="spellEnd"/>
      <w:r w:rsidR="007C77BC" w:rsidRPr="007C77BC">
        <w:rPr>
          <w:sz w:val="24"/>
        </w:rPr>
        <w:t xml:space="preserve"> .</w:t>
      </w:r>
      <w:proofErr w:type="gramEnd"/>
      <w:r w:rsidR="007C77BC" w:rsidRPr="007C77BC">
        <w:rPr>
          <w:sz w:val="24"/>
        </w:rPr>
        <w:t>"</w:t>
      </w:r>
    </w:p>
    <w:p w14:paraId="3711BD3E" w14:textId="77777777" w:rsidR="007C77BC" w:rsidRPr="007C77BC" w:rsidRDefault="007C77BC" w:rsidP="007C77BC">
      <w:pPr>
        <w:rPr>
          <w:sz w:val="24"/>
        </w:rPr>
      </w:pPr>
    </w:p>
    <w:p w14:paraId="3E95C725" w14:textId="77777777" w:rsidR="007C77BC" w:rsidRDefault="00C92F88" w:rsidP="007C77BC">
      <w:pPr>
        <w:pStyle w:val="Paragraphedeliste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Commande pour </w:t>
      </w:r>
      <w:proofErr w:type="spellStart"/>
      <w:r>
        <w:rPr>
          <w:sz w:val="24"/>
        </w:rPr>
        <w:t>c</w:t>
      </w:r>
      <w:r w:rsidR="007C77BC" w:rsidRPr="007C77BC">
        <w:rPr>
          <w:sz w:val="24"/>
        </w:rPr>
        <w:t>ommiter</w:t>
      </w:r>
      <w:proofErr w:type="spellEnd"/>
      <w:r w:rsidR="007C77BC" w:rsidRPr="007C77BC">
        <w:rPr>
          <w:sz w:val="24"/>
        </w:rPr>
        <w:t xml:space="preserve"> avec le message "</w:t>
      </w:r>
      <w:proofErr w:type="spellStart"/>
      <w:r w:rsidR="007C77BC" w:rsidRPr="007C77BC">
        <w:rPr>
          <w:sz w:val="24"/>
        </w:rPr>
        <w:t>removing</w:t>
      </w:r>
      <w:proofErr w:type="spellEnd"/>
      <w:r w:rsidR="007C77BC" w:rsidRPr="007C77BC">
        <w:rPr>
          <w:sz w:val="24"/>
        </w:rPr>
        <w:t xml:space="preserve"> third.txt".</w:t>
      </w:r>
    </w:p>
    <w:p w14:paraId="21C3E335" w14:textId="13EA39AB" w:rsidR="00E57A4D" w:rsidRPr="007C77BC" w:rsidRDefault="00E57A4D" w:rsidP="007C77BC">
      <w:pPr>
        <w:rPr>
          <w:sz w:val="24"/>
        </w:rPr>
      </w:pPr>
      <w:r>
        <w:rPr>
          <w:noProof/>
        </w:rPr>
        <w:drawing>
          <wp:inline distT="0" distB="0" distL="0" distR="0" wp14:anchorId="69E0C98D" wp14:editId="6FA123E0">
            <wp:extent cx="5505450" cy="476250"/>
            <wp:effectExtent l="0" t="0" r="0" b="0"/>
            <wp:docPr id="14786359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35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E597" w14:textId="77777777" w:rsidR="004F464B" w:rsidRPr="0046461C" w:rsidRDefault="00191DAD" w:rsidP="004F464B">
      <w:pPr>
        <w:pStyle w:val="Paragraphedeliste"/>
        <w:numPr>
          <w:ilvl w:val="0"/>
          <w:numId w:val="9"/>
        </w:numPr>
        <w:rPr>
          <w:sz w:val="24"/>
        </w:rPr>
      </w:pPr>
      <w:r w:rsidRPr="006D5C24">
        <w:t xml:space="preserve">Vérifiez vos </w:t>
      </w:r>
      <w:proofErr w:type="spellStart"/>
      <w:r w:rsidRPr="006D5C24">
        <w:t>commits</w:t>
      </w:r>
      <w:proofErr w:type="spellEnd"/>
      <w:r w:rsidRPr="006D5C24">
        <w:t xml:space="preserve"> en utilisant git log</w:t>
      </w:r>
    </w:p>
    <w:p w14:paraId="6A3B8EFF" w14:textId="2D916F0F" w:rsidR="0046461C" w:rsidRDefault="00E57A4D" w:rsidP="0046461C">
      <w:pPr>
        <w:rPr>
          <w:sz w:val="24"/>
        </w:rPr>
      </w:pPr>
      <w:r>
        <w:rPr>
          <w:noProof/>
        </w:rPr>
        <w:drawing>
          <wp:inline distT="0" distB="0" distL="0" distR="0" wp14:anchorId="6A59BDCB" wp14:editId="66F3AF1A">
            <wp:extent cx="4747260" cy="1790700"/>
            <wp:effectExtent l="0" t="0" r="0" b="0"/>
            <wp:docPr id="13890050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AEDF" w14:textId="77777777" w:rsidR="0046461C" w:rsidRDefault="0046461C" w:rsidP="0046461C">
      <w:pPr>
        <w:rPr>
          <w:sz w:val="24"/>
        </w:rPr>
      </w:pPr>
    </w:p>
    <w:p w14:paraId="420C7CD6" w14:textId="77777777" w:rsidR="00E57A4D" w:rsidRDefault="00E57A4D" w:rsidP="0046461C">
      <w:pPr>
        <w:rPr>
          <w:sz w:val="24"/>
        </w:rPr>
      </w:pPr>
    </w:p>
    <w:p w14:paraId="57CBD252" w14:textId="77777777" w:rsidR="00E57A4D" w:rsidRDefault="00E57A4D" w:rsidP="0046461C">
      <w:pPr>
        <w:rPr>
          <w:sz w:val="24"/>
        </w:rPr>
      </w:pPr>
    </w:p>
    <w:p w14:paraId="58E2678D" w14:textId="77777777" w:rsidR="00E57A4D" w:rsidRPr="0046461C" w:rsidRDefault="00E57A4D" w:rsidP="0046461C">
      <w:pPr>
        <w:rPr>
          <w:sz w:val="24"/>
        </w:rPr>
      </w:pPr>
    </w:p>
    <w:p w14:paraId="64E65981" w14:textId="77777777" w:rsidR="0046461C" w:rsidRDefault="0046461C" w:rsidP="004F464B">
      <w:pPr>
        <w:pStyle w:val="Paragraphedeliste"/>
        <w:numPr>
          <w:ilvl w:val="0"/>
          <w:numId w:val="9"/>
        </w:numPr>
        <w:rPr>
          <w:sz w:val="24"/>
        </w:rPr>
      </w:pPr>
      <w:r w:rsidRPr="0046461C">
        <w:rPr>
          <w:sz w:val="24"/>
        </w:rPr>
        <w:lastRenderedPageBreak/>
        <w:t xml:space="preserve">Changez vos paramètres globaux pour </w:t>
      </w:r>
      <w:proofErr w:type="spellStart"/>
      <w:proofErr w:type="gramStart"/>
      <w:r w:rsidRPr="0046461C">
        <w:rPr>
          <w:sz w:val="24"/>
        </w:rPr>
        <w:t>core.pager</w:t>
      </w:r>
      <w:proofErr w:type="spellEnd"/>
      <w:proofErr w:type="gramEnd"/>
      <w:r w:rsidRPr="0046461C">
        <w:rPr>
          <w:sz w:val="24"/>
        </w:rPr>
        <w:t>=cat</w:t>
      </w:r>
    </w:p>
    <w:p w14:paraId="7404A86A" w14:textId="77777777" w:rsidR="0046461C" w:rsidRPr="0046461C" w:rsidRDefault="0046461C" w:rsidP="0046461C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18C3661B" wp14:editId="148A38CD">
            <wp:extent cx="5410200" cy="4063364"/>
            <wp:effectExtent l="0" t="0" r="0" b="0"/>
            <wp:docPr id="89667518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15" cy="4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E2B1" w14:textId="77777777" w:rsidR="0046461C" w:rsidRDefault="0046461C" w:rsidP="004F464B">
      <w:pPr>
        <w:pStyle w:val="Paragraphedeliste"/>
        <w:numPr>
          <w:ilvl w:val="0"/>
          <w:numId w:val="9"/>
        </w:num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 wp14:anchorId="39CA607F" wp14:editId="23E4AAAD">
            <wp:simplePos x="0" y="0"/>
            <wp:positionH relativeFrom="column">
              <wp:posOffset>495300</wp:posOffset>
            </wp:positionH>
            <wp:positionV relativeFrom="paragraph">
              <wp:posOffset>485775</wp:posOffset>
            </wp:positionV>
            <wp:extent cx="4194175" cy="71945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</w:rPr>
        <w:t>L</w:t>
      </w:r>
      <w:r w:rsidRPr="0046461C">
        <w:rPr>
          <w:sz w:val="24"/>
        </w:rPr>
        <w:t>a commande appropriée pour lister toutes les configurations globales pour git sur votre machine</w:t>
      </w:r>
    </w:p>
    <w:p w14:paraId="1CAE87A1" w14:textId="77777777" w:rsidR="004F464B" w:rsidRPr="004F464B" w:rsidRDefault="004F464B" w:rsidP="004F464B">
      <w:pPr>
        <w:rPr>
          <w:sz w:val="24"/>
        </w:rPr>
      </w:pPr>
    </w:p>
    <w:p w14:paraId="6E95F18B" w14:textId="77777777" w:rsidR="0058455A" w:rsidRPr="0058455A" w:rsidRDefault="0058455A" w:rsidP="0058455A">
      <w:pPr>
        <w:rPr>
          <w:sz w:val="24"/>
        </w:rPr>
      </w:pPr>
    </w:p>
    <w:p w14:paraId="09605B55" w14:textId="77777777" w:rsidR="0058455A" w:rsidRDefault="0058455A" w:rsidP="0058455A">
      <w:pPr>
        <w:rPr>
          <w:sz w:val="24"/>
        </w:rPr>
      </w:pPr>
    </w:p>
    <w:p w14:paraId="509C8CD7" w14:textId="77777777" w:rsidR="0058455A" w:rsidRDefault="006D24DC" w:rsidP="0058455A">
      <w:pPr>
        <w:rPr>
          <w:sz w:val="24"/>
        </w:rPr>
      </w:pPr>
      <w:r w:rsidRPr="006D24DC">
        <w:rPr>
          <w:sz w:val="24"/>
        </w:rPr>
        <w:t>17.</w:t>
      </w:r>
      <w:r w:rsidRPr="006D24DC">
        <w:rPr>
          <w:sz w:val="24"/>
        </w:rPr>
        <w:tab/>
        <w:t>Vous pouvez taper git config --global pour savoir comment faire</w:t>
      </w:r>
    </w:p>
    <w:p w14:paraId="20D40074" w14:textId="77777777" w:rsidR="0058455A" w:rsidRDefault="0058455A" w:rsidP="0058455A">
      <w:pPr>
        <w:rPr>
          <w:sz w:val="24"/>
        </w:rPr>
      </w:pPr>
    </w:p>
    <w:p w14:paraId="00222EA6" w14:textId="77777777" w:rsidR="0058455A" w:rsidRDefault="0058455A" w:rsidP="0058455A">
      <w:pPr>
        <w:rPr>
          <w:sz w:val="24"/>
        </w:rPr>
      </w:pPr>
    </w:p>
    <w:p w14:paraId="3A6434E0" w14:textId="77777777" w:rsidR="0058455A" w:rsidRPr="0058455A" w:rsidRDefault="0058455A" w:rsidP="0058455A">
      <w:pPr>
        <w:rPr>
          <w:sz w:val="24"/>
        </w:rPr>
      </w:pPr>
    </w:p>
    <w:sectPr w:rsidR="0058455A" w:rsidRPr="0058455A" w:rsidSect="00265C61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440" w:bottom="1304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61DE7" w14:textId="77777777" w:rsidR="004B5179" w:rsidRDefault="004B5179" w:rsidP="00704F6B">
      <w:pPr>
        <w:spacing w:after="0" w:line="240" w:lineRule="auto"/>
      </w:pPr>
      <w:r>
        <w:separator/>
      </w:r>
    </w:p>
  </w:endnote>
  <w:endnote w:type="continuationSeparator" w:id="0">
    <w:p w14:paraId="1105467F" w14:textId="77777777" w:rsidR="004B5179" w:rsidRDefault="004B5179" w:rsidP="0070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6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76"/>
      <w:gridCol w:w="428"/>
    </w:tblGrid>
    <w:tr w:rsidR="008E66A3" w14:paraId="76A73C72" w14:textId="77777777" w:rsidTr="00265C61">
      <w:trPr>
        <w:trHeight w:val="25"/>
        <w:jc w:val="right"/>
      </w:trPr>
      <w:tc>
        <w:tcPr>
          <w:tcW w:w="817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398D33194AD54F46A8812F93717DA5D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D257258" w14:textId="77777777" w:rsidR="008E66A3" w:rsidRDefault="008E66A3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olor w:val="000000" w:themeColor="text1"/>
                </w:rPr>
                <w:t>SEREME MAMADOU BAMAKO</w:t>
              </w:r>
            </w:p>
          </w:sdtContent>
        </w:sdt>
      </w:tc>
      <w:tc>
        <w:tcPr>
          <w:tcW w:w="428" w:type="dxa"/>
          <w:shd w:val="clear" w:color="auto" w:fill="ED7D31" w:themeFill="accent2"/>
          <w:vAlign w:val="center"/>
        </w:tcPr>
        <w:p w14:paraId="10A074A3" w14:textId="77777777" w:rsidR="008E66A3" w:rsidRDefault="008E66A3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F0699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8C6DA34" w14:textId="77777777" w:rsidR="00704F6B" w:rsidRDefault="00704F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DFCF0" w14:textId="77777777" w:rsidR="004B5179" w:rsidRDefault="004B5179" w:rsidP="00704F6B">
      <w:pPr>
        <w:spacing w:after="0" w:line="240" w:lineRule="auto"/>
      </w:pPr>
      <w:r>
        <w:separator/>
      </w:r>
    </w:p>
  </w:footnote>
  <w:footnote w:type="continuationSeparator" w:id="0">
    <w:p w14:paraId="701E2CF6" w14:textId="77777777" w:rsidR="004B5179" w:rsidRDefault="004B5179" w:rsidP="0070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A7E0" w14:textId="77777777" w:rsidR="00704F6B" w:rsidRDefault="00000000">
    <w:pPr>
      <w:pStyle w:val="En-tte"/>
    </w:pPr>
    <w:r>
      <w:rPr>
        <w:noProof/>
        <w:lang w:eastAsia="fr-FR"/>
      </w:rPr>
      <w:pict w14:anchorId="0302F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235" o:spid="_x0000_s1027" type="#_x0000_t75" style="position:absolute;margin-left:0;margin-top:0;width:451.2pt;height:131.0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4D063" w14:textId="77777777" w:rsidR="00704F6B" w:rsidRDefault="00000000">
    <w:pPr>
      <w:pStyle w:val="En-tte"/>
    </w:pPr>
    <w:r>
      <w:rPr>
        <w:noProof/>
        <w:lang w:eastAsia="fr-FR"/>
      </w:rPr>
      <w:pict w14:anchorId="249F2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236" o:spid="_x0000_s1028" type="#_x0000_t75" style="position:absolute;margin-left:0;margin-top:0;width:451.2pt;height:131.0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464C1" w14:textId="77777777" w:rsidR="00704F6B" w:rsidRDefault="00000000">
    <w:pPr>
      <w:pStyle w:val="En-tte"/>
    </w:pPr>
    <w:r>
      <w:rPr>
        <w:noProof/>
        <w:lang w:eastAsia="fr-FR"/>
      </w:rPr>
      <w:pict w14:anchorId="07D09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234" o:spid="_x0000_s1026" type="#_x0000_t75" style="position:absolute;margin-left:0;margin-top:0;width:451.2pt;height:131.0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74FD"/>
    <w:multiLevelType w:val="hybridMultilevel"/>
    <w:tmpl w:val="3210E042"/>
    <w:lvl w:ilvl="0" w:tplc="BF664B6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4F1"/>
    <w:multiLevelType w:val="hybridMultilevel"/>
    <w:tmpl w:val="D5A014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FC5A81"/>
    <w:multiLevelType w:val="hybridMultilevel"/>
    <w:tmpl w:val="9A86B54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5EC67B4"/>
    <w:multiLevelType w:val="hybridMultilevel"/>
    <w:tmpl w:val="65E6A91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661D6E"/>
    <w:multiLevelType w:val="hybridMultilevel"/>
    <w:tmpl w:val="8500B3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54A1"/>
    <w:multiLevelType w:val="multilevel"/>
    <w:tmpl w:val="C8BC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27917"/>
    <w:multiLevelType w:val="hybridMultilevel"/>
    <w:tmpl w:val="297E23B6"/>
    <w:lvl w:ilvl="0" w:tplc="8392F1D6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616FE"/>
    <w:multiLevelType w:val="multilevel"/>
    <w:tmpl w:val="A284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648EB"/>
    <w:multiLevelType w:val="multilevel"/>
    <w:tmpl w:val="68B6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835681">
    <w:abstractNumId w:val="7"/>
  </w:num>
  <w:num w:numId="2" w16cid:durableId="1091974075">
    <w:abstractNumId w:val="6"/>
  </w:num>
  <w:num w:numId="3" w16cid:durableId="1121462589">
    <w:abstractNumId w:val="1"/>
  </w:num>
  <w:num w:numId="4" w16cid:durableId="1977644779">
    <w:abstractNumId w:val="4"/>
  </w:num>
  <w:num w:numId="5" w16cid:durableId="758597498">
    <w:abstractNumId w:val="3"/>
  </w:num>
  <w:num w:numId="6" w16cid:durableId="1910000226">
    <w:abstractNumId w:val="2"/>
  </w:num>
  <w:num w:numId="7" w16cid:durableId="1701128817">
    <w:abstractNumId w:val="8"/>
  </w:num>
  <w:num w:numId="8" w16cid:durableId="33311462">
    <w:abstractNumId w:val="5"/>
  </w:num>
  <w:num w:numId="9" w16cid:durableId="89870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55"/>
    <w:rsid w:val="00083E69"/>
    <w:rsid w:val="00191DAD"/>
    <w:rsid w:val="001F639C"/>
    <w:rsid w:val="002177E9"/>
    <w:rsid w:val="00265C61"/>
    <w:rsid w:val="002725EF"/>
    <w:rsid w:val="002B4041"/>
    <w:rsid w:val="002C50D9"/>
    <w:rsid w:val="002D110D"/>
    <w:rsid w:val="002E2CF9"/>
    <w:rsid w:val="003C33B0"/>
    <w:rsid w:val="00462675"/>
    <w:rsid w:val="0046461C"/>
    <w:rsid w:val="00483631"/>
    <w:rsid w:val="004B5179"/>
    <w:rsid w:val="004F464B"/>
    <w:rsid w:val="0058455A"/>
    <w:rsid w:val="005C34FE"/>
    <w:rsid w:val="00633E6F"/>
    <w:rsid w:val="006C5333"/>
    <w:rsid w:val="006D24DC"/>
    <w:rsid w:val="006D5C24"/>
    <w:rsid w:val="006F0699"/>
    <w:rsid w:val="00704F6B"/>
    <w:rsid w:val="007164A9"/>
    <w:rsid w:val="00761A8D"/>
    <w:rsid w:val="0078195B"/>
    <w:rsid w:val="007A02EE"/>
    <w:rsid w:val="007C77BC"/>
    <w:rsid w:val="008E66A3"/>
    <w:rsid w:val="00953901"/>
    <w:rsid w:val="009703C1"/>
    <w:rsid w:val="009D125E"/>
    <w:rsid w:val="00B36849"/>
    <w:rsid w:val="00BA423F"/>
    <w:rsid w:val="00C83013"/>
    <w:rsid w:val="00C92F88"/>
    <w:rsid w:val="00CC0EB9"/>
    <w:rsid w:val="00D01EAF"/>
    <w:rsid w:val="00DD4479"/>
    <w:rsid w:val="00E57A4D"/>
    <w:rsid w:val="00E73D6A"/>
    <w:rsid w:val="00E758AD"/>
    <w:rsid w:val="00E86C06"/>
    <w:rsid w:val="00E94D55"/>
    <w:rsid w:val="00EC7E05"/>
    <w:rsid w:val="00EE16AD"/>
    <w:rsid w:val="00F02026"/>
    <w:rsid w:val="00F24A85"/>
    <w:rsid w:val="00F4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CB40E"/>
  <w15:chartTrackingRefBased/>
  <w15:docId w15:val="{C187C9B1-0BC2-4C9B-B65B-D8EAA0E4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F6B"/>
  </w:style>
  <w:style w:type="paragraph" w:styleId="Pieddepage">
    <w:name w:val="footer"/>
    <w:basedOn w:val="Normal"/>
    <w:link w:val="PieddepageCar"/>
    <w:uiPriority w:val="99"/>
    <w:unhideWhenUsed/>
    <w:rsid w:val="00704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F6B"/>
  </w:style>
  <w:style w:type="paragraph" w:styleId="Paragraphedeliste">
    <w:name w:val="List Paragraph"/>
    <w:basedOn w:val="Normal"/>
    <w:uiPriority w:val="34"/>
    <w:qFormat/>
    <w:rsid w:val="00CC0E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E6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C3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8D33194AD54F46A8812F93717DA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99822-A3AC-4662-8463-966C23F15F5F}"/>
      </w:docPartPr>
      <w:docPartBody>
        <w:p w:rsidR="009848D7" w:rsidRDefault="001E3C58" w:rsidP="001E3C58">
          <w:pPr>
            <w:pStyle w:val="398D33194AD54F46A8812F93717DA5D3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58"/>
    <w:rsid w:val="000F378B"/>
    <w:rsid w:val="001E3C58"/>
    <w:rsid w:val="002E14E9"/>
    <w:rsid w:val="006534B9"/>
    <w:rsid w:val="00730E91"/>
    <w:rsid w:val="00857AE0"/>
    <w:rsid w:val="009848D7"/>
    <w:rsid w:val="00CA0100"/>
    <w:rsid w:val="00E8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8D33194AD54F46A8812F93717DA5D3">
    <w:name w:val="398D33194AD54F46A8812F93717DA5D3"/>
    <w:rsid w:val="001E3C58"/>
  </w:style>
  <w:style w:type="character" w:styleId="Textedelespacerserv">
    <w:name w:val="Placeholder Text"/>
    <w:basedOn w:val="Policepardfaut"/>
    <w:uiPriority w:val="99"/>
    <w:semiHidden/>
    <w:rsid w:val="00984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11F0-6E36-4167-A420-A76B4EBA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cat Grou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ME MAMADOU BAMAKO</dc:creator>
  <cp:keywords/>
  <dc:description/>
  <cp:lastModifiedBy>Mamadou Bamako SEREME</cp:lastModifiedBy>
  <cp:revision>3</cp:revision>
  <dcterms:created xsi:type="dcterms:W3CDTF">2024-10-18T15:51:00Z</dcterms:created>
  <dcterms:modified xsi:type="dcterms:W3CDTF">2024-10-18T19:38:00Z</dcterms:modified>
</cp:coreProperties>
</file>